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7BC22" w14:textId="6E691293" w:rsidR="00AB3A02" w:rsidRDefault="00572FBB" w:rsidP="00572FBB">
      <w:pPr>
        <w:jc w:val="center"/>
        <w:rPr>
          <w:vertAlign w:val="subscript"/>
        </w:rPr>
      </w:pPr>
      <w:r>
        <w:rPr>
          <w:vertAlign w:val="subscript"/>
        </w:rPr>
        <w:pict w14:anchorId="5B184E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31)"/>
          </v:shape>
        </w:pict>
      </w:r>
      <w:r w:rsidR="00117331">
        <w:rPr>
          <w:vertAlign w:val="subscript"/>
        </w:rPr>
        <w:br/>
      </w:r>
      <w:r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69C3419A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62C99" w14:textId="77777777" w:rsidR="005A6D04" w:rsidRPr="008F14D1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09BDC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445BAD0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8B2E0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02B2ED82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4E353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0303E28B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8DC8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4AFFEBDF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08ADE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3DF1761B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6926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47FABA08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78BF9C1F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69D53B95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45BB9B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5F66C2A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CB99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61795A4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8A4AD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1E67F054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717C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3667F839" w14:textId="24EE7C88" w:rsidR="005A6D04" w:rsidRPr="002B688B" w:rsidRDefault="00872370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A56CCA">
              <w:rPr>
                <w:rFonts w:ascii="Arial" w:hAnsi="Arial" w:cs="Arial"/>
                <w:sz w:val="24"/>
                <w:szCs w:val="24"/>
              </w:rPr>
              <w:t>of current 4-H year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AA6EC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147B96EB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54858519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64596506" w14:textId="07E08BA3" w:rsidR="00DA5B72" w:rsidRPr="00420639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20639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A56CCA">
              <w:rPr>
                <w:rFonts w:ascii="Arial" w:hAnsi="Arial" w:cs="Arial"/>
                <w:i/>
                <w:sz w:val="24"/>
                <w:szCs w:val="24"/>
              </w:rPr>
              <w:t>Colorado4h.org.</w:t>
            </w:r>
          </w:p>
        </w:tc>
      </w:tr>
      <w:tr w:rsidR="00DA5B72" w:rsidRPr="002B688B" w14:paraId="147CD580" w14:textId="77777777" w:rsidTr="002B688B">
        <w:tc>
          <w:tcPr>
            <w:tcW w:w="10296" w:type="dxa"/>
            <w:gridSpan w:val="2"/>
            <w:shd w:val="clear" w:color="auto" w:fill="auto"/>
          </w:tcPr>
          <w:p w14:paraId="214FFBD5" w14:textId="77777777" w:rsidR="00DA5B72" w:rsidRPr="00420639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5D400DAB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14174F0B" w14:textId="5304CE6B" w:rsidR="00DA5B72" w:rsidRPr="00420639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20639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42063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20639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420639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572FBB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420639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420639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8C4086" w:rsidRPr="00420639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420639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5AAC0548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4D8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014B2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6CABE2BC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38243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B8F56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7B22EA60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6307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691E544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93AB64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058656EB" w14:textId="4C59AA7B" w:rsidR="007322B0" w:rsidRDefault="007322B0" w:rsidP="001C4069">
      <w:pPr>
        <w:rPr>
          <w:vertAlign w:val="subscript"/>
        </w:rPr>
      </w:pPr>
    </w:p>
    <w:p w14:paraId="26EE085A" w14:textId="14C32C1B" w:rsidR="00A56CCA" w:rsidRDefault="00A56CCA" w:rsidP="001C4069">
      <w:pPr>
        <w:rPr>
          <w:vertAlign w:val="subscript"/>
        </w:rPr>
      </w:pPr>
    </w:p>
    <w:p w14:paraId="1E7FBF42" w14:textId="25D90A57" w:rsidR="00A56CCA" w:rsidRDefault="00A56CCA" w:rsidP="001C4069">
      <w:pPr>
        <w:rPr>
          <w:vertAlign w:val="subscript"/>
        </w:rPr>
      </w:pPr>
    </w:p>
    <w:p w14:paraId="126E6A66" w14:textId="30F486C6" w:rsidR="00A56CCA" w:rsidRDefault="00A56CCA" w:rsidP="001C4069">
      <w:pPr>
        <w:rPr>
          <w:vertAlign w:val="subscript"/>
        </w:rPr>
      </w:pPr>
    </w:p>
    <w:p w14:paraId="2FE32ADB" w14:textId="38EFCDA1" w:rsidR="00A56CCA" w:rsidRDefault="00A56CCA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1D767274" w14:textId="77777777" w:rsidTr="00420639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48EF3FFC" w14:textId="100001E8" w:rsidR="007322B0" w:rsidRPr="00420639" w:rsidRDefault="00572FBB" w:rsidP="00A56CCA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6FE3A692">
                <v:shape id="_x0000_i1027" type="#_x0000_t75" style="width:48pt;height:51pt">
                  <v:imagedata r:id="rId9" o:title=""/>
                </v:shape>
              </w:pict>
            </w:r>
            <w:bookmarkEnd w:id="0"/>
            <w:r w:rsidR="00A56CCA">
              <w:t xml:space="preserve">                                       </w:t>
            </w:r>
            <w:r w:rsidR="007322B0" w:rsidRPr="00420639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0E5C81F2" w14:textId="77777777" w:rsidTr="0042063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4117FB0" w14:textId="77777777" w:rsidR="007322B0" w:rsidRPr="00420639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7F11652E" w14:textId="77777777" w:rsidTr="0042063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0DF1CFD3" w14:textId="77777777" w:rsidR="007322B0" w:rsidRPr="00420639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39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0BE79E4" w14:textId="77777777" w:rsidR="007322B0" w:rsidRPr="00420639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39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7656E80E" w14:textId="77777777" w:rsidR="007322B0" w:rsidRPr="00420639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39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8F14D1" w:rsidRPr="00420639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6427FB64" w14:textId="77777777" w:rsidTr="0042063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9639EE7" w14:textId="7C667542" w:rsidR="00734E45" w:rsidRPr="00420639" w:rsidRDefault="00572FBB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420639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8C4086" w:rsidRPr="00420639">
              <w:rPr>
                <w:rFonts w:ascii="Arial" w:hAnsi="Arial" w:cs="Arial"/>
                <w:b/>
                <w:sz w:val="28"/>
                <w:szCs w:val="28"/>
              </w:rPr>
              <w:t xml:space="preserve">ar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ou </w:t>
            </w:r>
            <w:r w:rsidR="008C4086" w:rsidRPr="00420639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34E45" w:rsidRPr="00420639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DD3F43C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74D865A" w14:textId="77777777" w:rsidR="00B66814" w:rsidRPr="00420639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03CF5E67" w14:textId="77777777" w:rsidTr="0042063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CE41D37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641CAC8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50D219E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5CAF629" w14:textId="77777777" w:rsidTr="0042063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5654B24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A0086FB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1474265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81416E3" w14:textId="77777777" w:rsidTr="0042063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65231B9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A4A7434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558BB3F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62A12F8" w14:textId="77777777" w:rsidTr="0042063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5BEC260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233DAC1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0A5BFDF3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0848B6F" w14:textId="77777777" w:rsidTr="0042063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9A4C396" w14:textId="715D867E" w:rsidR="00734E45" w:rsidRPr="00572FBB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420639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8C4086" w:rsidRPr="00420639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420639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42063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420639">
              <w:rPr>
                <w:rFonts w:ascii="Arial" w:hAnsi="Arial" w:cs="Arial"/>
              </w:rPr>
              <w:t>(project meetings,</w:t>
            </w:r>
            <w:r w:rsidR="00572FBB">
              <w:rPr>
                <w:rFonts w:ascii="Arial" w:hAnsi="Arial" w:cs="Arial"/>
              </w:rPr>
              <w:t xml:space="preserve"> </w:t>
            </w:r>
            <w:r w:rsidRPr="00420639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0F0366D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1A649A6A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7E6817F" w14:textId="77777777" w:rsidTr="0042063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7E5E5C6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9ACA0DA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EA3AB12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1E03F89F" w14:textId="77777777" w:rsidTr="0042063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102A234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D158027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CE23B26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7959B85" w14:textId="77777777" w:rsidTr="0042063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965C11C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FADFE60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104935A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5C70B746" w14:textId="77777777" w:rsidTr="00420639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17BFD28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CABC394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47AF75E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BC9B47D" w14:textId="77777777" w:rsidTr="0042063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6B33E85F" w14:textId="77777777" w:rsidR="00B66814" w:rsidRPr="00420639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20639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420639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41666C96" w14:textId="0A486C71" w:rsidR="00B66814" w:rsidRPr="00420639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20639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420639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A56CCA" w:rsidRPr="00420639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572FBB">
              <w:rPr>
                <w:rFonts w:ascii="Arial" w:hAnsi="Arial" w:cs="Arial"/>
                <w:b/>
                <w:sz w:val="28"/>
                <w:szCs w:val="28"/>
              </w:rPr>
              <w:t>n?</w:t>
            </w:r>
            <w:r w:rsidR="002051E6" w:rsidRPr="0042063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2063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11609BE0" w14:textId="77777777" w:rsidR="00734E45" w:rsidRPr="00420639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420639">
              <w:rPr>
                <w:rFonts w:ascii="Arial" w:hAnsi="Arial" w:cs="Arial"/>
              </w:rPr>
              <w:t>(club/district/state/officer, committee chair,</w:t>
            </w:r>
            <w:r w:rsidR="00277773" w:rsidRPr="00420639">
              <w:rPr>
                <w:rFonts w:ascii="Arial" w:hAnsi="Arial" w:cs="Arial"/>
              </w:rPr>
              <w:t xml:space="preserve"> LDC, CLC, YouthFest, State Conference,</w:t>
            </w:r>
            <w:r w:rsidRPr="00420639">
              <w:rPr>
                <w:rFonts w:ascii="Arial" w:hAnsi="Arial" w:cs="Arial"/>
              </w:rPr>
              <w:t xml:space="preserve"> Jr./Teen leader, </w:t>
            </w:r>
            <w:r w:rsidR="002051E6" w:rsidRPr="00420639">
              <w:rPr>
                <w:rFonts w:ascii="Arial" w:hAnsi="Arial" w:cs="Arial"/>
              </w:rPr>
              <w:t>pledge leader, etc.</w:t>
            </w:r>
            <w:r w:rsidRPr="00420639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42488AA2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3FB53C5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08ECE5F2" w14:textId="77777777" w:rsidTr="0042063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41DE611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A0FFF08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2B79C1C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572FBB" w:rsidRPr="002B688B" w14:paraId="62E6FE00" w14:textId="77777777" w:rsidTr="0042063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AF593BE" w14:textId="77777777" w:rsidR="00572FBB" w:rsidRPr="00420639" w:rsidRDefault="00572FB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1A31B764" w14:textId="77777777" w:rsidR="00572FBB" w:rsidRPr="00420639" w:rsidRDefault="00572FBB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055493B" w14:textId="77777777" w:rsidR="00572FBB" w:rsidRPr="00420639" w:rsidRDefault="00572FBB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0A38A56" w14:textId="77777777" w:rsidTr="0042063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033E2D7D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363CD36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6C437F5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0C4532B7" w14:textId="77777777" w:rsidTr="0042063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CFED5C1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75B1A70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D1225EA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59ABC5B" w14:textId="77777777" w:rsidTr="0042063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5B74C81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3FEC947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07C8F86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7B2726B3" w14:textId="77777777" w:rsidTr="00420639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6C38BD22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57BCA588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2354FEF8" w14:textId="77777777" w:rsidTr="0042063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28048821" w14:textId="77777777" w:rsidR="00B66814" w:rsidRPr="00420639" w:rsidRDefault="008F14D1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20639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50E7316E" w14:textId="77777777" w:rsidR="00B66814" w:rsidRPr="0042063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3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506021D3" w14:textId="77777777" w:rsidR="00B66814" w:rsidRPr="0042063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39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12FE85D4" w14:textId="77777777" w:rsidR="00B66814" w:rsidRPr="0042063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39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8F14D1" w:rsidRPr="00420639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4960D841" w14:textId="77777777" w:rsidR="00B66814" w:rsidRPr="0042063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39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4C36A2D7" w14:textId="77777777" w:rsidTr="0042063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0EC64344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20639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670F5301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420639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1F03C42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0844833A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76AF3FA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D1EA897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796795A" w14:textId="77777777" w:rsidTr="0042063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6711E0DA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3EC07BA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0F14011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2338951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E27CAA8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4689800" w14:textId="77777777" w:rsidTr="00420639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12BA683C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43D86EA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176D6C91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BEABAEF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7124EDF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B28A802" w14:textId="77777777" w:rsidTr="0042063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6B9C33C7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20639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627B5C31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420639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318CAA3B" w14:textId="77777777" w:rsidR="00B66814" w:rsidRPr="00420639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420639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420639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C6B5885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3D2FE445" w14:textId="52AB2E3A" w:rsidR="00B66814" w:rsidRPr="00420639" w:rsidRDefault="008F14D1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20639">
              <w:rPr>
                <w:rFonts w:ascii="Arial" w:hAnsi="Arial" w:cs="Arial"/>
              </w:rPr>
              <w:t>N</w:t>
            </w:r>
            <w:r w:rsidR="00572FBB">
              <w:rPr>
                <w:rFonts w:ascii="Arial" w:hAnsi="Arial" w:cs="Arial"/>
              </w:rPr>
              <w:t>/</w:t>
            </w:r>
            <w:r w:rsidRPr="0042063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15511F1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79E3373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C72CB27" w14:textId="77777777" w:rsidTr="0042063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21C2176A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E090A50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2BDD5982" w14:textId="0C194256" w:rsidR="00B66814" w:rsidRPr="00420639" w:rsidRDefault="008F14D1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20639">
              <w:rPr>
                <w:rFonts w:ascii="Arial" w:hAnsi="Arial" w:cs="Arial"/>
              </w:rPr>
              <w:t>N</w:t>
            </w:r>
            <w:r w:rsidR="00572FBB">
              <w:rPr>
                <w:rFonts w:ascii="Arial" w:hAnsi="Arial" w:cs="Arial"/>
              </w:rPr>
              <w:t>/</w:t>
            </w:r>
            <w:r w:rsidRPr="0042063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5BF9DC6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314B510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E3A2ADA" w14:textId="77777777" w:rsidTr="00420639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6AE874AE" w14:textId="77777777" w:rsidR="00B66814" w:rsidRPr="00420639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2D11C10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5B2E7E88" w14:textId="401299DC" w:rsidR="00B66814" w:rsidRPr="00420639" w:rsidRDefault="008F14D1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420639">
              <w:rPr>
                <w:rFonts w:ascii="Arial" w:hAnsi="Arial" w:cs="Arial"/>
              </w:rPr>
              <w:t>N</w:t>
            </w:r>
            <w:r w:rsidR="00572FBB">
              <w:rPr>
                <w:rFonts w:ascii="Arial" w:hAnsi="Arial" w:cs="Arial"/>
              </w:rPr>
              <w:t>/</w:t>
            </w:r>
            <w:r w:rsidRPr="0042063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1B916D4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4AD7A50" w14:textId="77777777" w:rsidR="00B66814" w:rsidRPr="0042063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420639" w14:paraId="3C30F667" w14:textId="77777777" w:rsidTr="00420639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388AB43A" w14:textId="77777777" w:rsidR="003D17DF" w:rsidRPr="00420639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20639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420639" w14:paraId="18FA83E2" w14:textId="77777777" w:rsidTr="00420639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3D69A562" w14:textId="26F4E469" w:rsidR="003D17DF" w:rsidRPr="00420639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420639">
              <w:rPr>
                <w:rFonts w:ascii="Arial" w:hAnsi="Arial" w:cs="Arial"/>
                <w:i/>
                <w:iCs/>
              </w:rPr>
              <w:t>Expen</w:t>
            </w:r>
            <w:r w:rsidR="00A2002B" w:rsidRPr="00420639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420639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572FBB">
              <w:rPr>
                <w:rFonts w:ascii="Arial" w:hAnsi="Arial" w:cs="Arial"/>
                <w:b/>
                <w:i/>
                <w:iCs/>
              </w:rPr>
              <w:t>only</w:t>
            </w:r>
            <w:r w:rsidR="00572FBB" w:rsidRPr="00572FBB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572FBB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420639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420639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572FBB" w:rsidRPr="00572FBB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572FBB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420639">
              <w:rPr>
                <w:rFonts w:ascii="Arial" w:hAnsi="Arial" w:cs="Arial"/>
                <w:i/>
                <w:iCs/>
              </w:rPr>
              <w:t xml:space="preserve"> items </w:t>
            </w:r>
            <w:r w:rsidRPr="00420639">
              <w:rPr>
                <w:rFonts w:ascii="Arial" w:hAnsi="Arial" w:cs="Arial"/>
                <w:b/>
                <w:i/>
                <w:iCs/>
              </w:rPr>
              <w:t>purchased</w:t>
            </w:r>
            <w:r w:rsidR="008F14D1" w:rsidRPr="00420639">
              <w:rPr>
                <w:rFonts w:ascii="Arial" w:hAnsi="Arial" w:cs="Arial"/>
                <w:i/>
                <w:iCs/>
              </w:rPr>
              <w:t xml:space="preserve"> this year </w:t>
            </w:r>
            <w:r w:rsidRPr="00420639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8C4086" w:rsidRPr="00420639">
              <w:rPr>
                <w:rFonts w:ascii="Arial" w:hAnsi="Arial" w:cs="Arial"/>
                <w:i/>
                <w:iCs/>
              </w:rPr>
              <w:t>(More pages can be added if needed</w:t>
            </w:r>
            <w:r w:rsidR="00572FBB">
              <w:rPr>
                <w:rFonts w:ascii="Arial" w:hAnsi="Arial" w:cs="Arial"/>
                <w:i/>
                <w:iCs/>
              </w:rPr>
              <w:t>.</w:t>
            </w:r>
            <w:r w:rsidR="008C4086" w:rsidRPr="00420639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420639" w14:paraId="596C615B" w14:textId="77777777" w:rsidTr="00420639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5DA2426D" w14:textId="77777777" w:rsidR="00BE65BB" w:rsidRPr="00420639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42063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34DB3AD2" w14:textId="77777777" w:rsidR="00BE65BB" w:rsidRPr="00420639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0639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420639" w14:paraId="5CB060BE" w14:textId="77777777" w:rsidTr="0042063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DDFBC72" w14:textId="77777777" w:rsidR="00BE65BB" w:rsidRPr="0042063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B4D39D3" w14:textId="77777777" w:rsidR="00BE65BB" w:rsidRPr="0042063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2063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20639" w14:paraId="6E2F43CB" w14:textId="77777777" w:rsidTr="0042063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57C340F" w14:textId="77777777" w:rsidR="00BE65BB" w:rsidRPr="0042063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38E617E3" w14:textId="77777777" w:rsidR="00BE65BB" w:rsidRPr="0042063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2063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20639" w14:paraId="12E9E641" w14:textId="77777777" w:rsidTr="0042063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648A4E7" w14:textId="77777777" w:rsidR="00BE65BB" w:rsidRPr="0042063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BEB09F5" w14:textId="77777777" w:rsidR="00BE65BB" w:rsidRPr="0042063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2063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20639" w14:paraId="171FC53A" w14:textId="77777777" w:rsidTr="0042063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23314D2" w14:textId="77777777" w:rsidR="00BE65BB" w:rsidRPr="0042063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6CB28185" w14:textId="77777777" w:rsidR="00BE65BB" w:rsidRPr="0042063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2063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20639" w14:paraId="4DD19E7D" w14:textId="77777777" w:rsidTr="0042063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38DE09ED" w14:textId="77777777" w:rsidR="004E1E9A" w:rsidRPr="00420639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2FAA5B" w14:textId="77777777" w:rsidR="00BE65BB" w:rsidRPr="00420639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420639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4A7360E" w14:textId="77777777" w:rsidR="00BE65BB" w:rsidRPr="0042063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2063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20639" w14:paraId="4F40D951" w14:textId="77777777" w:rsidTr="00420639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7DB9EE5C" w14:textId="066B8CAB" w:rsidR="00BE65BB" w:rsidRPr="00420639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20639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420639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572FBB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420639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420639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420639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420639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420639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420639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420639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60FA2E2A" w14:textId="77777777" w:rsidR="00BE65BB" w:rsidRPr="0042063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639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420639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78C9ED14" w14:textId="77777777" w:rsidR="0060250B" w:rsidRPr="0042063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9900B6" w14:textId="77777777" w:rsidR="0060250B" w:rsidRPr="0042063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D4E6A" w14:textId="77777777" w:rsidR="0060250B" w:rsidRPr="0042063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75FB92" w14:textId="77777777" w:rsidR="0060250B" w:rsidRPr="00420639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420639" w14:paraId="10BB5830" w14:textId="77777777" w:rsidTr="0042063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5DDEAFF" w14:textId="77777777" w:rsidR="00BE65BB" w:rsidRPr="0042063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2D8CE1B3" w14:textId="77777777" w:rsidR="00BE65BB" w:rsidRPr="0042063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2063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20639" w14:paraId="342BCD29" w14:textId="77777777" w:rsidTr="0042063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E32D9D6" w14:textId="77777777" w:rsidR="00BE65BB" w:rsidRPr="0042063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FDBF3FA" w14:textId="77777777" w:rsidR="00BE65BB" w:rsidRPr="0042063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2063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20639" w14:paraId="76EC5490" w14:textId="77777777" w:rsidTr="0042063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F6A63CE" w14:textId="77777777" w:rsidR="00BE65BB" w:rsidRPr="0042063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F839B5E" w14:textId="77777777" w:rsidR="00BE65BB" w:rsidRPr="0042063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2063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420639" w14:paraId="24AAA2B4" w14:textId="77777777" w:rsidTr="0042063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63751C69" w14:textId="77777777" w:rsidR="00BE65BB" w:rsidRPr="00420639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20639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ECFCAFA" w14:textId="77777777" w:rsidR="00BE65BB" w:rsidRPr="0042063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42063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41308A9D" w14:textId="77777777" w:rsidR="003D17DF" w:rsidRPr="00420639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420639" w14:paraId="4562AC43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7E427DDA" w14:textId="77777777" w:rsidR="00277773" w:rsidRPr="00420639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20639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57E305B6" w14:textId="77777777" w:rsidR="005E48B5" w:rsidRPr="00420639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0639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3B5EF826" w14:textId="5DBB52FB" w:rsidR="00277773" w:rsidRPr="00420639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420639">
              <w:rPr>
                <w:rFonts w:ascii="Arial" w:hAnsi="Arial" w:cs="Arial"/>
                <w:sz w:val="20"/>
                <w:szCs w:val="20"/>
              </w:rPr>
              <w:t>Every</w:t>
            </w:r>
            <w:r w:rsidR="00572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0639">
              <w:rPr>
                <w:rFonts w:ascii="Arial" w:hAnsi="Arial" w:cs="Arial"/>
                <w:sz w:val="20"/>
                <w:szCs w:val="20"/>
              </w:rPr>
              <w:t>day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420639" w14:paraId="7DD46BD9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757753BD" w14:textId="77777777" w:rsidR="005E48B5" w:rsidRPr="0042063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20639">
              <w:rPr>
                <w:rFonts w:ascii="Arial" w:hAnsi="Arial" w:cs="Arial"/>
              </w:rPr>
              <w:t>What knowledge and skills did you learn that you can use again</w:t>
            </w:r>
            <w:r w:rsidR="005E48B5" w:rsidRPr="00420639">
              <w:rPr>
                <w:rFonts w:ascii="Arial" w:hAnsi="Arial" w:cs="Arial"/>
              </w:rPr>
              <w:t>?</w:t>
            </w:r>
          </w:p>
        </w:tc>
      </w:tr>
      <w:tr w:rsidR="005E48B5" w:rsidRPr="00420639" w14:paraId="2F140AEA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593A5D24" w14:textId="77777777" w:rsidR="005E48B5" w:rsidRPr="0042063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20639">
              <w:rPr>
                <w:rFonts w:ascii="Arial" w:hAnsi="Arial" w:cs="Arial"/>
              </w:rPr>
              <w:t>How could you use your new skills to save money or to make money</w:t>
            </w:r>
            <w:r w:rsidR="0080695F" w:rsidRPr="00420639">
              <w:rPr>
                <w:rFonts w:ascii="Arial" w:hAnsi="Arial" w:cs="Arial"/>
              </w:rPr>
              <w:t>?</w:t>
            </w:r>
          </w:p>
        </w:tc>
      </w:tr>
      <w:tr w:rsidR="005E48B5" w:rsidRPr="00420639" w14:paraId="50BCCF03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2EF38EDF" w14:textId="77777777" w:rsidR="005E48B5" w:rsidRPr="0042063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20639">
              <w:rPr>
                <w:rFonts w:ascii="Arial" w:hAnsi="Arial" w:cs="Arial"/>
              </w:rPr>
              <w:t>If you made a product to sell, how would you decide a price for you</w:t>
            </w:r>
            <w:r w:rsidR="00301489" w:rsidRPr="00420639">
              <w:rPr>
                <w:rFonts w:ascii="Arial" w:hAnsi="Arial" w:cs="Arial"/>
              </w:rPr>
              <w:t>r</w:t>
            </w:r>
            <w:r w:rsidRPr="00420639">
              <w:rPr>
                <w:rFonts w:ascii="Arial" w:hAnsi="Arial" w:cs="Arial"/>
              </w:rPr>
              <w:t xml:space="preserve"> product?</w:t>
            </w:r>
          </w:p>
        </w:tc>
      </w:tr>
    </w:tbl>
    <w:p w14:paraId="765E834C" w14:textId="77777777" w:rsidR="007B4764" w:rsidRPr="002606A5" w:rsidRDefault="007B4764" w:rsidP="000C4F84">
      <w:pPr>
        <w:keepNext/>
        <w:spacing w:after="0" w:line="360" w:lineRule="atLeast"/>
        <w:jc w:val="center"/>
        <w:outlineLvl w:val="1"/>
        <w:rPr>
          <w:rFonts w:ascii="CG Times" w:hAnsi="CG Times" w:cs="CG Times"/>
          <w:sz w:val="18"/>
          <w:szCs w:val="18"/>
        </w:rPr>
      </w:pPr>
      <w:r>
        <w:br w:type="page"/>
      </w:r>
    </w:p>
    <w:p w14:paraId="22DFF951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278EA43F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056C51E6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77D53F55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263FC780" w14:textId="77777777" w:rsidR="005E48B5" w:rsidRPr="00420639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420639">
              <w:rPr>
                <w:rFonts w:ascii="Arial" w:hAnsi="Arial" w:cs="Arial"/>
                <w:i/>
              </w:rPr>
              <w:t>A minimum of four pictur</w:t>
            </w:r>
            <w:r w:rsidR="000346AA" w:rsidRPr="00420639">
              <w:rPr>
                <w:rFonts w:ascii="Arial" w:hAnsi="Arial" w:cs="Arial"/>
                <w:i/>
              </w:rPr>
              <w:t>e</w:t>
            </w:r>
            <w:r w:rsidR="002B688B" w:rsidRPr="00420639">
              <w:rPr>
                <w:rFonts w:ascii="Arial" w:hAnsi="Arial" w:cs="Arial"/>
                <w:i/>
              </w:rPr>
              <w:t>s with a descriptive caption for each is required</w:t>
            </w:r>
            <w:r w:rsidRPr="00420639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420639">
              <w:rPr>
                <w:rFonts w:ascii="Arial" w:hAnsi="Arial" w:cs="Arial"/>
                <w:i/>
              </w:rPr>
              <w:t>.</w:t>
            </w:r>
          </w:p>
        </w:tc>
      </w:tr>
    </w:tbl>
    <w:p w14:paraId="4AEB84CF" w14:textId="77777777" w:rsidR="005E48B5" w:rsidRDefault="005E48B5" w:rsidP="001C4069">
      <w:pPr>
        <w:rPr>
          <w:vertAlign w:val="subscript"/>
        </w:rPr>
      </w:pPr>
    </w:p>
    <w:p w14:paraId="4852C673" w14:textId="77777777" w:rsidR="000346AA" w:rsidRDefault="000346AA" w:rsidP="001C4069">
      <w:pPr>
        <w:rPr>
          <w:vertAlign w:val="subscript"/>
        </w:rPr>
      </w:pPr>
    </w:p>
    <w:p w14:paraId="2A940E08" w14:textId="77777777" w:rsidR="000346AA" w:rsidRDefault="000346AA" w:rsidP="001C4069">
      <w:pPr>
        <w:rPr>
          <w:vertAlign w:val="subscript"/>
        </w:rPr>
      </w:pPr>
    </w:p>
    <w:p w14:paraId="0CEB2419" w14:textId="77777777" w:rsidR="000346AA" w:rsidRDefault="000346AA" w:rsidP="001C4069">
      <w:pPr>
        <w:rPr>
          <w:vertAlign w:val="subscript"/>
        </w:rPr>
      </w:pPr>
    </w:p>
    <w:p w14:paraId="33D488BB" w14:textId="77777777" w:rsidR="000346AA" w:rsidRDefault="000346AA" w:rsidP="001C4069">
      <w:pPr>
        <w:rPr>
          <w:vertAlign w:val="subscript"/>
        </w:rPr>
      </w:pPr>
    </w:p>
    <w:p w14:paraId="7B8E49DE" w14:textId="77777777" w:rsidR="000346AA" w:rsidRDefault="000346AA" w:rsidP="001C4069">
      <w:pPr>
        <w:rPr>
          <w:vertAlign w:val="subscript"/>
        </w:rPr>
      </w:pPr>
    </w:p>
    <w:p w14:paraId="1CB4C4FC" w14:textId="77777777" w:rsidR="000346AA" w:rsidRDefault="000346AA" w:rsidP="001C4069">
      <w:pPr>
        <w:rPr>
          <w:vertAlign w:val="subscript"/>
        </w:rPr>
      </w:pPr>
    </w:p>
    <w:p w14:paraId="5DF5AA6C" w14:textId="77777777" w:rsidR="000346AA" w:rsidRDefault="000346AA" w:rsidP="001C4069">
      <w:pPr>
        <w:rPr>
          <w:vertAlign w:val="subscript"/>
        </w:rPr>
      </w:pPr>
    </w:p>
    <w:p w14:paraId="3497D7E3" w14:textId="77777777" w:rsidR="000346AA" w:rsidRDefault="000346AA" w:rsidP="001C4069">
      <w:pPr>
        <w:rPr>
          <w:vertAlign w:val="subscript"/>
        </w:rPr>
      </w:pPr>
    </w:p>
    <w:p w14:paraId="4041F376" w14:textId="77777777" w:rsidR="000346AA" w:rsidRDefault="000346AA" w:rsidP="001C4069">
      <w:pPr>
        <w:rPr>
          <w:vertAlign w:val="subscript"/>
        </w:rPr>
      </w:pPr>
    </w:p>
    <w:p w14:paraId="3D25C118" w14:textId="77777777" w:rsidR="000346AA" w:rsidRDefault="000346AA" w:rsidP="001C4069">
      <w:pPr>
        <w:rPr>
          <w:vertAlign w:val="subscript"/>
        </w:rPr>
      </w:pPr>
    </w:p>
    <w:p w14:paraId="6C6D9DA4" w14:textId="77777777" w:rsidR="000346AA" w:rsidRDefault="000346AA" w:rsidP="001C4069">
      <w:pPr>
        <w:rPr>
          <w:vertAlign w:val="subscript"/>
        </w:rPr>
      </w:pPr>
    </w:p>
    <w:p w14:paraId="44459A4F" w14:textId="77777777" w:rsidR="000346AA" w:rsidRDefault="000346AA" w:rsidP="001C4069">
      <w:pPr>
        <w:rPr>
          <w:vertAlign w:val="subscript"/>
        </w:rPr>
      </w:pPr>
    </w:p>
    <w:p w14:paraId="3D3D9ABF" w14:textId="77777777" w:rsidR="000346AA" w:rsidRDefault="000346AA" w:rsidP="001C4069">
      <w:pPr>
        <w:rPr>
          <w:vertAlign w:val="subscript"/>
        </w:rPr>
      </w:pPr>
    </w:p>
    <w:p w14:paraId="7F666740" w14:textId="77777777" w:rsidR="000346AA" w:rsidRDefault="000346AA" w:rsidP="001C4069">
      <w:pPr>
        <w:rPr>
          <w:vertAlign w:val="subscript"/>
        </w:rPr>
      </w:pPr>
    </w:p>
    <w:p w14:paraId="16940899" w14:textId="77777777" w:rsidR="000346AA" w:rsidRDefault="000346AA" w:rsidP="001C4069">
      <w:pPr>
        <w:rPr>
          <w:vertAlign w:val="subscript"/>
        </w:rPr>
      </w:pPr>
    </w:p>
    <w:p w14:paraId="481AA348" w14:textId="77777777" w:rsidR="000346AA" w:rsidRDefault="000346AA" w:rsidP="001C4069">
      <w:pPr>
        <w:rPr>
          <w:vertAlign w:val="subscript"/>
        </w:rPr>
      </w:pPr>
    </w:p>
    <w:p w14:paraId="40F6E8DB" w14:textId="77777777" w:rsidR="000346AA" w:rsidRDefault="000346AA" w:rsidP="001C4069">
      <w:pPr>
        <w:rPr>
          <w:vertAlign w:val="subscript"/>
        </w:rPr>
      </w:pPr>
    </w:p>
    <w:p w14:paraId="5B500262" w14:textId="77777777" w:rsidR="000346AA" w:rsidRDefault="000346AA" w:rsidP="001C4069">
      <w:pPr>
        <w:rPr>
          <w:vertAlign w:val="subscript"/>
        </w:rPr>
      </w:pPr>
    </w:p>
    <w:p w14:paraId="277847DD" w14:textId="77777777" w:rsidR="000346AA" w:rsidRDefault="000346AA" w:rsidP="001C4069">
      <w:pPr>
        <w:rPr>
          <w:vertAlign w:val="subscript"/>
        </w:rPr>
      </w:pPr>
    </w:p>
    <w:p w14:paraId="4C69B018" w14:textId="77777777" w:rsidR="0080695F" w:rsidRDefault="0080695F" w:rsidP="001C4069">
      <w:pPr>
        <w:rPr>
          <w:vertAlign w:val="subscript"/>
        </w:rPr>
      </w:pPr>
    </w:p>
    <w:p w14:paraId="0D955526" w14:textId="77777777" w:rsidR="00B1406F" w:rsidRDefault="00B1406F" w:rsidP="001C4069">
      <w:pPr>
        <w:rPr>
          <w:vertAlign w:val="subscript"/>
        </w:rPr>
      </w:pPr>
    </w:p>
    <w:p w14:paraId="34F050C5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420639" w14:paraId="7098CC18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025777BA" w14:textId="77777777" w:rsidR="000346AA" w:rsidRPr="00420639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20639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420639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420639" w14:paraId="51BA8637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DAB766" w14:textId="77777777" w:rsidR="000346AA" w:rsidRPr="00420639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420639" w14:paraId="487486EA" w14:textId="77777777" w:rsidTr="00572FBB">
        <w:trPr>
          <w:trHeight w:val="5102"/>
        </w:trPr>
        <w:tc>
          <w:tcPr>
            <w:tcW w:w="9816" w:type="dxa"/>
            <w:shd w:val="clear" w:color="auto" w:fill="F2F2F2"/>
            <w:vAlign w:val="center"/>
          </w:tcPr>
          <w:p w14:paraId="7BBBD4BA" w14:textId="77777777" w:rsidR="000346AA" w:rsidRPr="00420639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20639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6FDCE139" w14:textId="77777777" w:rsidR="000346AA" w:rsidRPr="00420639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420639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07B93914" w14:textId="766B41D8" w:rsidR="000346AA" w:rsidRPr="0042063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20639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572FBB">
              <w:rPr>
                <w:rFonts w:ascii="Arial" w:hAnsi="Arial" w:cs="Arial"/>
                <w:i/>
              </w:rPr>
              <w:t>-</w:t>
            </w:r>
            <w:r w:rsidRPr="00420639">
              <w:rPr>
                <w:rFonts w:ascii="Arial" w:hAnsi="Arial" w:cs="Arial"/>
                <w:i/>
              </w:rPr>
              <w:t xml:space="preserve"> point font.</w:t>
            </w:r>
          </w:p>
          <w:p w14:paraId="67CF60FF" w14:textId="77777777" w:rsidR="000346AA" w:rsidRPr="0042063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20639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19C90156" w14:textId="77777777" w:rsidR="000346AA" w:rsidRPr="0042063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20639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4F450CE5" w14:textId="77777777" w:rsidR="000346AA" w:rsidRPr="0042063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20639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270C8010" w14:textId="77777777" w:rsidR="000346AA" w:rsidRPr="0042063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20639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2599BB9B" w14:textId="77777777" w:rsidR="000346AA" w:rsidRPr="00420639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420639">
              <w:rPr>
                <w:rFonts w:ascii="Arial" w:hAnsi="Arial" w:cs="Arial"/>
                <w:i/>
              </w:rPr>
              <w:t>Be sure to use proper</w:t>
            </w:r>
            <w:r w:rsidR="00EB4319" w:rsidRPr="00420639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420639">
              <w:rPr>
                <w:rFonts w:ascii="Arial" w:hAnsi="Arial" w:cs="Arial"/>
                <w:i/>
              </w:rPr>
              <w:t>ucture</w:t>
            </w:r>
            <w:r w:rsidR="000346AA" w:rsidRPr="00420639">
              <w:rPr>
                <w:rFonts w:ascii="Arial" w:hAnsi="Arial" w:cs="Arial"/>
                <w:i/>
              </w:rPr>
              <w:t>.</w:t>
            </w:r>
          </w:p>
          <w:p w14:paraId="15BF0254" w14:textId="5D8C9575" w:rsidR="000346AA" w:rsidRPr="00420639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20639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420639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420639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5BC8FBE6" w14:textId="5FFD798B" w:rsidR="000346AA" w:rsidRPr="00420639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20639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420639" w14:paraId="7A60E9A9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68891D" w14:textId="77777777" w:rsidR="000346AA" w:rsidRPr="00420639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420639" w14:paraId="7046D5A4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72F0E736" w14:textId="77777777" w:rsidR="000346AA" w:rsidRPr="00420639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420639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1EE2F556" w14:textId="77777777" w:rsidR="000346AA" w:rsidRPr="0042063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20639">
              <w:rPr>
                <w:rFonts w:ascii="Arial" w:hAnsi="Arial" w:cs="Arial"/>
              </w:rPr>
              <w:t>Why did you choose this project?</w:t>
            </w:r>
          </w:p>
          <w:p w14:paraId="03EA9B52" w14:textId="77777777" w:rsidR="0080695F" w:rsidRPr="0042063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20639">
              <w:rPr>
                <w:rFonts w:ascii="Arial" w:hAnsi="Arial" w:cs="Arial"/>
              </w:rPr>
              <w:t>What goals did you set and which ones did you reach?</w:t>
            </w:r>
          </w:p>
          <w:p w14:paraId="5A55394F" w14:textId="77777777" w:rsidR="0080695F" w:rsidRPr="00420639" w:rsidRDefault="008C4086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20639">
              <w:rPr>
                <w:rFonts w:ascii="Arial" w:hAnsi="Arial" w:cs="Arial"/>
              </w:rPr>
              <w:t>What are your 4-H goals for next year?</w:t>
            </w:r>
          </w:p>
          <w:p w14:paraId="12845F19" w14:textId="77777777" w:rsidR="000346AA" w:rsidRPr="0042063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20639">
              <w:rPr>
                <w:rFonts w:ascii="Arial" w:hAnsi="Arial" w:cs="Arial"/>
              </w:rPr>
              <w:t>What would you do differently if you were to try it again?</w:t>
            </w:r>
          </w:p>
          <w:p w14:paraId="7B40FBEC" w14:textId="77777777" w:rsidR="000346AA" w:rsidRPr="0042063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20639">
              <w:rPr>
                <w:rFonts w:ascii="Arial" w:hAnsi="Arial" w:cs="Arial"/>
              </w:rPr>
              <w:t>What skills have you learned in the program?</w:t>
            </w:r>
          </w:p>
          <w:p w14:paraId="070D95A2" w14:textId="77777777" w:rsidR="0080695F" w:rsidRPr="00420639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20639">
              <w:rPr>
                <w:rFonts w:ascii="Arial" w:hAnsi="Arial" w:cs="Arial"/>
              </w:rPr>
              <w:t>Have your projects grown in size and scope?</w:t>
            </w:r>
          </w:p>
          <w:p w14:paraId="2F3215EF" w14:textId="77777777" w:rsidR="000346AA" w:rsidRPr="0042063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420639">
              <w:rPr>
                <w:rFonts w:ascii="Arial" w:hAnsi="Arial" w:cs="Arial"/>
              </w:rPr>
              <w:t>Were any adults or other 4-H members especially helpful to you? How?</w:t>
            </w:r>
          </w:p>
          <w:p w14:paraId="2F804080" w14:textId="77777777" w:rsidR="00277773" w:rsidRPr="00420639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420639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66373DB2" w14:textId="1A2CBFCF" w:rsidR="000346AA" w:rsidRPr="00420639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420639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420639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687ED7B5" w14:textId="1595150B" w:rsidR="000346AA" w:rsidRPr="00420639" w:rsidRDefault="000346AA" w:rsidP="001C4069">
      <w:pPr>
        <w:rPr>
          <w:rFonts w:ascii="Arial" w:hAnsi="Arial" w:cs="Arial"/>
        </w:rPr>
      </w:pPr>
    </w:p>
    <w:sectPr w:rsidR="000346AA" w:rsidRPr="00420639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348C" w14:textId="77777777" w:rsidR="00636126" w:rsidRDefault="00636126" w:rsidP="00B604D7">
      <w:pPr>
        <w:spacing w:after="0" w:line="240" w:lineRule="auto"/>
      </w:pPr>
      <w:r>
        <w:separator/>
      </w:r>
    </w:p>
  </w:endnote>
  <w:endnote w:type="continuationSeparator" w:id="0">
    <w:p w14:paraId="11FDA625" w14:textId="77777777" w:rsidR="00636126" w:rsidRDefault="00636126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7278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266670">
      <w:rPr>
        <w:rFonts w:ascii="Arial" w:hAnsi="Arial" w:cs="Arial"/>
        <w:noProof/>
      </w:rPr>
      <w:t>2</w:t>
    </w:r>
    <w:r w:rsidRPr="00B604D7">
      <w:rPr>
        <w:rFonts w:ascii="Arial" w:hAnsi="Arial" w:cs="Arial"/>
      </w:rPr>
      <w:fldChar w:fldCharType="end"/>
    </w:r>
  </w:p>
  <w:p w14:paraId="3AB45B02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614C" w14:textId="77777777" w:rsidR="00636126" w:rsidRDefault="00636126" w:rsidP="00B604D7">
      <w:pPr>
        <w:spacing w:after="0" w:line="240" w:lineRule="auto"/>
      </w:pPr>
      <w:r>
        <w:separator/>
      </w:r>
    </w:p>
  </w:footnote>
  <w:footnote w:type="continuationSeparator" w:id="0">
    <w:p w14:paraId="5699202B" w14:textId="77777777" w:rsidR="00636126" w:rsidRDefault="00636126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71DB8"/>
    <w:rsid w:val="0007669D"/>
    <w:rsid w:val="00090BC6"/>
    <w:rsid w:val="000B6CC9"/>
    <w:rsid w:val="000C4F84"/>
    <w:rsid w:val="00101ADA"/>
    <w:rsid w:val="001041DB"/>
    <w:rsid w:val="00117331"/>
    <w:rsid w:val="001C05CD"/>
    <w:rsid w:val="001C4069"/>
    <w:rsid w:val="001D58AE"/>
    <w:rsid w:val="001E3EA5"/>
    <w:rsid w:val="002051E6"/>
    <w:rsid w:val="002606A5"/>
    <w:rsid w:val="00266670"/>
    <w:rsid w:val="00277773"/>
    <w:rsid w:val="00280C04"/>
    <w:rsid w:val="002B45D0"/>
    <w:rsid w:val="002B688B"/>
    <w:rsid w:val="002F2EA9"/>
    <w:rsid w:val="00301489"/>
    <w:rsid w:val="0030425A"/>
    <w:rsid w:val="00317A39"/>
    <w:rsid w:val="003427DB"/>
    <w:rsid w:val="003445AC"/>
    <w:rsid w:val="00366679"/>
    <w:rsid w:val="00390CF8"/>
    <w:rsid w:val="003B1A5D"/>
    <w:rsid w:val="003B218D"/>
    <w:rsid w:val="003D17DF"/>
    <w:rsid w:val="00405027"/>
    <w:rsid w:val="00420639"/>
    <w:rsid w:val="00451C3C"/>
    <w:rsid w:val="004602D0"/>
    <w:rsid w:val="00473497"/>
    <w:rsid w:val="004872D2"/>
    <w:rsid w:val="004A5825"/>
    <w:rsid w:val="004B5123"/>
    <w:rsid w:val="004B55EF"/>
    <w:rsid w:val="004C0D03"/>
    <w:rsid w:val="004C1BEE"/>
    <w:rsid w:val="004E1E9A"/>
    <w:rsid w:val="004F055B"/>
    <w:rsid w:val="0050738D"/>
    <w:rsid w:val="00516D15"/>
    <w:rsid w:val="00550029"/>
    <w:rsid w:val="00572FBB"/>
    <w:rsid w:val="00574AE1"/>
    <w:rsid w:val="00581C1F"/>
    <w:rsid w:val="00586C16"/>
    <w:rsid w:val="005A44F3"/>
    <w:rsid w:val="005A6D04"/>
    <w:rsid w:val="005D66B0"/>
    <w:rsid w:val="005E48B5"/>
    <w:rsid w:val="0060250B"/>
    <w:rsid w:val="00630C35"/>
    <w:rsid w:val="00633103"/>
    <w:rsid w:val="00635D15"/>
    <w:rsid w:val="00636126"/>
    <w:rsid w:val="0064481C"/>
    <w:rsid w:val="00695239"/>
    <w:rsid w:val="006D55F7"/>
    <w:rsid w:val="006D6D52"/>
    <w:rsid w:val="007322B0"/>
    <w:rsid w:val="00734E45"/>
    <w:rsid w:val="007755FA"/>
    <w:rsid w:val="00792661"/>
    <w:rsid w:val="007935B5"/>
    <w:rsid w:val="007B4764"/>
    <w:rsid w:val="007F7114"/>
    <w:rsid w:val="008024B4"/>
    <w:rsid w:val="0080695F"/>
    <w:rsid w:val="0082470F"/>
    <w:rsid w:val="00853717"/>
    <w:rsid w:val="00872370"/>
    <w:rsid w:val="0088725A"/>
    <w:rsid w:val="00894AB3"/>
    <w:rsid w:val="008C4086"/>
    <w:rsid w:val="008C6DE6"/>
    <w:rsid w:val="008F14D1"/>
    <w:rsid w:val="008F211A"/>
    <w:rsid w:val="009018FD"/>
    <w:rsid w:val="00906021"/>
    <w:rsid w:val="00927B66"/>
    <w:rsid w:val="00933096"/>
    <w:rsid w:val="009948FD"/>
    <w:rsid w:val="009B1FB2"/>
    <w:rsid w:val="009C10B6"/>
    <w:rsid w:val="00A07B79"/>
    <w:rsid w:val="00A2002B"/>
    <w:rsid w:val="00A4463C"/>
    <w:rsid w:val="00A47EE7"/>
    <w:rsid w:val="00A56CCA"/>
    <w:rsid w:val="00AB3A02"/>
    <w:rsid w:val="00AD534E"/>
    <w:rsid w:val="00B1406F"/>
    <w:rsid w:val="00B17DE1"/>
    <w:rsid w:val="00B566FB"/>
    <w:rsid w:val="00B604D7"/>
    <w:rsid w:val="00B62F13"/>
    <w:rsid w:val="00B6588D"/>
    <w:rsid w:val="00B66814"/>
    <w:rsid w:val="00BE65BB"/>
    <w:rsid w:val="00C03FA3"/>
    <w:rsid w:val="00C237AE"/>
    <w:rsid w:val="00C722F8"/>
    <w:rsid w:val="00C9048A"/>
    <w:rsid w:val="00C91B2F"/>
    <w:rsid w:val="00CA3342"/>
    <w:rsid w:val="00CB0F47"/>
    <w:rsid w:val="00CB1931"/>
    <w:rsid w:val="00CB509C"/>
    <w:rsid w:val="00CC54C1"/>
    <w:rsid w:val="00CE40C6"/>
    <w:rsid w:val="00CF2ED6"/>
    <w:rsid w:val="00D10B8C"/>
    <w:rsid w:val="00D415A1"/>
    <w:rsid w:val="00D91A50"/>
    <w:rsid w:val="00DA4041"/>
    <w:rsid w:val="00DA5B72"/>
    <w:rsid w:val="00DB4327"/>
    <w:rsid w:val="00DB7B84"/>
    <w:rsid w:val="00DD2E3F"/>
    <w:rsid w:val="00DD5F7E"/>
    <w:rsid w:val="00DF7A13"/>
    <w:rsid w:val="00E0453D"/>
    <w:rsid w:val="00E32D16"/>
    <w:rsid w:val="00E51475"/>
    <w:rsid w:val="00E53E72"/>
    <w:rsid w:val="00E707C6"/>
    <w:rsid w:val="00E80AEF"/>
    <w:rsid w:val="00EB4319"/>
    <w:rsid w:val="00EC34B1"/>
    <w:rsid w:val="00ED65DD"/>
    <w:rsid w:val="00F026A3"/>
    <w:rsid w:val="00F43782"/>
    <w:rsid w:val="00F52C5E"/>
    <w:rsid w:val="00F73539"/>
    <w:rsid w:val="00F90D57"/>
    <w:rsid w:val="00F91DED"/>
    <w:rsid w:val="00FB73BB"/>
    <w:rsid w:val="00FC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F9BFA9B"/>
  <w14:defaultImageDpi w14:val="0"/>
  <w15:chartTrackingRefBased/>
  <w15:docId w15:val="{A5DF6437-88F8-45B8-9917-18C8F396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E09D7-AE40-4400-8C6D-9A591809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5</cp:revision>
  <cp:lastPrinted>2013-10-28T19:58:00Z</cp:lastPrinted>
  <dcterms:created xsi:type="dcterms:W3CDTF">2020-01-08T21:29:00Z</dcterms:created>
  <dcterms:modified xsi:type="dcterms:W3CDTF">2021-10-29T16:23:00Z</dcterms:modified>
</cp:coreProperties>
</file>